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8E10A9" w:rsidP="00770BB8">
          <w:r w:rsidRPr="001C5EF4"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559"/>
                      </w:tblGrid>
                      <w:tr w:rsidR="008E10A9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30146EF9" w:rsidR="008E10A9" w:rsidRPr="008E10A9" w:rsidRDefault="008E10A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E10A9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TM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17F002EA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>pour s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44ED1872" w:rsidR="008E10A9" w:rsidRDefault="008E10A9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kumbe Aurelien</w:t>
                            </w:r>
                          </w:p>
                          <w:p w14:paraId="56CF9B1D" w14:textId="01FDE1EC" w:rsidR="008E10A9" w:rsidRDefault="008E10A9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udovic </w:t>
                            </w:r>
                          </w:p>
                          <w:p w14:paraId="03D0DA94" w14:textId="2EC12AD6" w:rsidR="007D511D" w:rsidRPr="008E10A9" w:rsidRDefault="007D511D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Pr="001C5EF4">
            <w:br w:type="page"/>
          </w:r>
        </w:p>
      </w:sdtContent>
    </w:sdt>
    <w:sdt>
      <w:sdtPr>
        <w:id w:val="-1557235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62F7215" w14:textId="4111D9EF" w:rsidR="00E362E6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8687" w:history="1">
            <w:r w:rsidR="00E362E6" w:rsidRPr="009E246F">
              <w:rPr>
                <w:rStyle w:val="Lienhypertexte"/>
                <w:noProof/>
              </w:rPr>
              <w:t>CADRAGE</w:t>
            </w:r>
            <w:r w:rsidR="00E362E6">
              <w:rPr>
                <w:noProof/>
                <w:webHidden/>
              </w:rPr>
              <w:tab/>
            </w:r>
            <w:r w:rsidR="00E362E6">
              <w:rPr>
                <w:noProof/>
                <w:webHidden/>
              </w:rPr>
              <w:fldChar w:fldCharType="begin"/>
            </w:r>
            <w:r w:rsidR="00E362E6">
              <w:rPr>
                <w:noProof/>
                <w:webHidden/>
              </w:rPr>
              <w:instrText xml:space="preserve"> PAGEREF _Toc118648687 \h </w:instrText>
            </w:r>
            <w:r w:rsidR="00E362E6">
              <w:rPr>
                <w:noProof/>
                <w:webHidden/>
              </w:rPr>
            </w:r>
            <w:r w:rsidR="00E362E6">
              <w:rPr>
                <w:noProof/>
                <w:webHidden/>
              </w:rPr>
              <w:fldChar w:fldCharType="separate"/>
            </w:r>
            <w:r w:rsidR="00E362E6">
              <w:rPr>
                <w:noProof/>
                <w:webHidden/>
              </w:rPr>
              <w:t>1</w:t>
            </w:r>
            <w:r w:rsidR="00E362E6">
              <w:rPr>
                <w:noProof/>
                <w:webHidden/>
              </w:rPr>
              <w:fldChar w:fldCharType="end"/>
            </w:r>
          </w:hyperlink>
        </w:p>
        <w:p w14:paraId="1538989A" w14:textId="2A361A73" w:rsidR="00E362E6" w:rsidRDefault="00E362E6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88" w:history="1">
            <w:r w:rsidRPr="009E246F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ENONCE DU BESOI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0EC" w14:textId="677BD46C" w:rsidR="00E362E6" w:rsidRDefault="00E362E6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89" w:history="1">
            <w:r w:rsidRPr="009E246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2152" w14:textId="326CBAB0" w:rsidR="00E362E6" w:rsidRDefault="00E362E6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0" w:history="1">
            <w:r w:rsidRPr="009E246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PERIME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1A7B" w14:textId="05200084" w:rsidR="00E362E6" w:rsidRDefault="00E362E6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1" w:history="1">
            <w:r w:rsidRPr="009E246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PERIMET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DCC4" w14:textId="487D5E3B" w:rsidR="00E362E6" w:rsidRDefault="00E362E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2" w:history="1">
            <w:r w:rsidRPr="009E246F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1D3F" w14:textId="6910D5B8" w:rsidR="00E362E6" w:rsidRDefault="00E362E6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3" w:history="1">
            <w:r w:rsidRPr="009E246F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MODELE CONCEPTUEL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F61E" w14:textId="0BE3799C" w:rsidR="00E362E6" w:rsidRDefault="00E362E6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4" w:history="1">
            <w:r w:rsidRPr="009E246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MODELE LOGIQU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D08" w14:textId="589DD54F" w:rsidR="00E362E6" w:rsidRDefault="00E362E6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5" w:history="1">
            <w:r w:rsidRPr="009E246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46F">
              <w:rPr>
                <w:rStyle w:val="Lienhypertexte"/>
                <w:noProof/>
              </w:rPr>
              <w:t>MODELE PHYSIQUE DE DONNEES (UML ERD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B777" w14:textId="18D48927" w:rsidR="00E362E6" w:rsidRDefault="00E362E6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6" w:history="1">
            <w:r w:rsidRPr="009E246F">
              <w:rPr>
                <w:rStyle w:val="Lienhypertexte"/>
                <w:noProof/>
              </w:rPr>
              <w:t>Cardinalités et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4F15" w14:textId="234A3B00" w:rsidR="00E362E6" w:rsidRDefault="00E362E6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7" w:history="1">
            <w:r w:rsidRPr="009E246F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C666" w14:textId="2C27BD82" w:rsidR="00E362E6" w:rsidRDefault="00E362E6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48698" w:history="1">
            <w:r w:rsidRPr="009E246F">
              <w:rPr>
                <w:rStyle w:val="Lienhypertexte"/>
                <w:noProof/>
              </w:rPr>
              <w:t>Langage de définition des données pou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4A67" w14:textId="18F914DE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6A9ECFF2" w14:textId="76C69C7C" w:rsidR="00727E4C" w:rsidRPr="001C5EF4" w:rsidRDefault="00C22B50" w:rsidP="00C22B50">
      <w:pPr>
        <w:pStyle w:val="Titre1"/>
      </w:pPr>
      <w:bookmarkStart w:id="0" w:name="_Toc118648687"/>
      <w:r w:rsidRPr="001C5EF4"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48688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</w:t>
      </w:r>
      <w:r w:rsidRPr="001C5EF4">
        <w:t xml:space="preserve"> </w:t>
      </w:r>
      <w:r w:rsidRPr="001C5EF4">
        <w:t>pour sa gestion de trottinettes</w:t>
      </w:r>
      <w:r w:rsidRPr="001C5EF4">
        <w:t>.</w:t>
      </w:r>
      <w:r w:rsidR="00484E0C" w:rsidRPr="001C5EF4">
        <w:t xml:space="preserve"> </w:t>
      </w:r>
      <w:r w:rsidR="00484E0C" w:rsidRPr="001C5EF4">
        <w:t>Ce nouveau système devra enregistrer</w:t>
      </w:r>
      <w:r w:rsidR="00484E0C" w:rsidRPr="001C5EF4">
        <w:t>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</w:t>
      </w:r>
      <w:r w:rsidRPr="001C5EF4">
        <w:t>s</w:t>
      </w:r>
      <w:proofErr w:type="gramEnd"/>
      <w:r w:rsidRPr="001C5EF4">
        <w:t xml:space="preserve">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</w:t>
      </w:r>
      <w:r w:rsidRPr="001C5EF4">
        <w:t xml:space="preserve"> </w:t>
      </w:r>
      <w:r w:rsidRPr="001C5EF4">
        <w:t>disponibles. Lorsqu'il souhaite prendre une trottinette, il peut visualiser</w:t>
      </w:r>
      <w:r w:rsidRPr="001C5EF4">
        <w:t xml:space="preserve"> </w:t>
      </w:r>
      <w:r w:rsidRPr="001C5EF4">
        <w:t>les caractéristiques de celle-ci. A la fin de l'utilisation, la distance</w:t>
      </w:r>
      <w:r w:rsidRPr="001C5EF4">
        <w:t xml:space="preserve"> </w:t>
      </w:r>
      <w:r w:rsidRPr="001C5EF4">
        <w:t>parcourue est enregistrée et le prélèvement se fait automatiquement</w:t>
      </w:r>
      <w:r w:rsidRPr="001C5EF4">
        <w:t xml:space="preserve"> </w:t>
      </w:r>
      <w:r w:rsidRPr="001C5EF4">
        <w:t>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48689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D7617B">
      <w:pPr>
        <w:pStyle w:val="Paragraphedeliste"/>
        <w:numPr>
          <w:ilvl w:val="0"/>
          <w:numId w:val="2"/>
        </w:numPr>
      </w:pPr>
      <w:r w:rsidRPr="001C5EF4">
        <w:lastRenderedPageBreak/>
        <w:t>MISSION</w:t>
      </w:r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165FF017" w14:textId="4B11B806" w:rsidR="00FA504B" w:rsidRPr="001C5EF4" w:rsidRDefault="00FA504B" w:rsidP="00D7617B">
      <w:pPr>
        <w:pStyle w:val="Paragraphedeliste"/>
      </w:pPr>
      <w:r w:rsidRPr="001C5EF4">
        <w:t xml:space="preserve">- Nkumbe </w:t>
      </w:r>
      <w:proofErr w:type="spellStart"/>
      <w:r w:rsidRPr="001C5EF4">
        <w:t>Enongene</w:t>
      </w:r>
      <w:proofErr w:type="spellEnd"/>
      <w:r w:rsidRPr="001C5EF4">
        <w:t xml:space="preserve"> Astrid Aurelien</w:t>
      </w:r>
    </w:p>
    <w:p w14:paraId="24B15750" w14:textId="3F79B066" w:rsidR="00FA504B" w:rsidRPr="001C5EF4" w:rsidRDefault="00FA504B" w:rsidP="00D7617B">
      <w:pPr>
        <w:pStyle w:val="Paragraphedeliste"/>
      </w:pPr>
      <w:r w:rsidRPr="001C5EF4">
        <w:t>- Ludovic</w:t>
      </w:r>
    </w:p>
    <w:p w14:paraId="3A711451" w14:textId="3F018AEF" w:rsidR="00FA504B" w:rsidRPr="001C5EF4" w:rsidRDefault="00FA504B" w:rsidP="00D7617B">
      <w:pPr>
        <w:pStyle w:val="Paragraphedeliste"/>
      </w:pPr>
      <w:r w:rsidRPr="001C5EF4">
        <w:t>- Kevin</w:t>
      </w: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proofErr w:type="gramStart"/>
      <w:r w:rsidRPr="001C5EF4">
        <w:t>avons</w:t>
      </w:r>
      <w:proofErr w:type="gramEnd"/>
      <w:r w:rsidRPr="001C5EF4">
        <w:t xml:space="preserve">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3" w:name="_Toc118648690"/>
      <w:r w:rsidRPr="001C5EF4">
        <w:t>PERIMETRE FONCTIONNEL</w:t>
      </w:r>
      <w:bookmarkEnd w:id="3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</w:t>
      </w:r>
      <w:proofErr w:type="gramStart"/>
      <w:r w:rsidR="00C15D72" w:rsidRPr="001C5EF4">
        <w:t>email</w:t>
      </w:r>
      <w:proofErr w:type="gramEnd"/>
      <w:r w:rsidR="00C15D72" w:rsidRPr="001C5EF4">
        <w:t>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 xml:space="preserve">L’application </w:t>
      </w:r>
      <w:r w:rsidRPr="001C5EF4">
        <w:t xml:space="preserve">devra </w:t>
      </w:r>
      <w:r w:rsidRPr="001C5EF4">
        <w:t xml:space="preserve">aussi </w:t>
      </w:r>
      <w:r w:rsidRPr="001C5EF4">
        <w:t>proposer</w:t>
      </w:r>
      <w:r w:rsidRPr="001C5EF4">
        <w:t xml:space="preserve">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48691"/>
      <w:r w:rsidRPr="001C5EF4">
        <w:t>PERIMETRE TECHNIQUE</w:t>
      </w:r>
      <w:bookmarkEnd w:id="4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CPU:</w:t>
            </w:r>
            <w:proofErr w:type="gramEnd"/>
            <w:r w:rsidRPr="001C5EF4">
              <w:t xml:space="preserve">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RAM:</w:t>
            </w:r>
            <w:proofErr w:type="gramEnd"/>
            <w:r w:rsidRPr="001C5EF4">
              <w:t xml:space="preserve">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 xml:space="preserve">ESPACE DE </w:t>
            </w:r>
            <w:proofErr w:type="gramStart"/>
            <w:r w:rsidRPr="001C5EF4">
              <w:t>STOKAGE:</w:t>
            </w:r>
            <w:proofErr w:type="gramEnd"/>
            <w:r w:rsidRPr="001C5EF4">
              <w:t xml:space="preserve">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 xml:space="preserve">eb ou Cloud </w:t>
            </w:r>
            <w:r w:rsidRPr="001C5EF4">
              <w:t>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1C5EF4">
              <w:t>Cpanel</w:t>
            </w:r>
            <w:proofErr w:type="spellEnd"/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</w:t>
            </w:r>
            <w:r w:rsidRPr="001C5EF4">
              <w:t xml:space="preserve"> ou 8 + Access </w:t>
            </w:r>
            <w:proofErr w:type="spellStart"/>
            <w:r w:rsidRPr="001C5EF4">
              <w:t>a</w:t>
            </w:r>
            <w:proofErr w:type="spellEnd"/>
            <w:r w:rsidRPr="001C5EF4">
              <w:t xml:space="preserve">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5" w:name="_Toc118648692"/>
      <w:r w:rsidRPr="001C5EF4">
        <w:lastRenderedPageBreak/>
        <w:t>DOSSIER DE CONCEPTION</w:t>
      </w:r>
      <w:bookmarkEnd w:id="5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6" w:name="_Toc118648693"/>
      <w:r w:rsidRPr="001C5EF4">
        <w:t>MODELE CONCEPTUEL DE DONNEES</w:t>
      </w:r>
      <w:bookmarkEnd w:id="6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7" w:name="_Toc118648694"/>
      <w:r w:rsidRPr="001C5EF4">
        <w:t>MODELE LOGIQUE DE DONNEES</w:t>
      </w:r>
      <w:bookmarkEnd w:id="7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8" w:name="_Toc118648695"/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8752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8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9" w:name="_Toc118648696"/>
      <w:r>
        <w:lastRenderedPageBreak/>
        <w:t>Cardinalités et règles de gestion</w:t>
      </w:r>
      <w:bookmarkEnd w:id="9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0" w:name="_Toc118648697"/>
      <w:r>
        <w:t>D</w:t>
      </w:r>
      <w:r w:rsidR="004162AC" w:rsidRPr="001C5EF4">
        <w:t>ictionnaire des données</w:t>
      </w:r>
      <w:bookmarkEnd w:id="10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7777777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A3BDC95" w14:textId="75EE7F0C" w:rsidR="00ED7091" w:rsidRDefault="001C5EF4" w:rsidP="004162AC">
      <w:pPr>
        <w:pStyle w:val="Titre3"/>
      </w:pPr>
      <w:bookmarkStart w:id="11" w:name="_Toc118648698"/>
      <w:r>
        <w:lastRenderedPageBreak/>
        <w:t>L</w:t>
      </w:r>
      <w:r w:rsidRPr="001C5EF4">
        <w:t xml:space="preserve">angage de définition des données </w:t>
      </w:r>
      <w:r>
        <w:t xml:space="preserve">pour </w:t>
      </w:r>
      <w:r w:rsidR="004162AC" w:rsidRPr="001C5EF4">
        <w:t>M</w:t>
      </w:r>
      <w:r w:rsidR="00ED7091" w:rsidRPr="001C5EF4">
        <w:t>YSQL</w:t>
      </w:r>
      <w:bookmarkEnd w:id="11"/>
      <w:r w:rsidR="00ED7091" w:rsidRPr="001C5EF4">
        <w:t xml:space="preserve"> </w:t>
      </w:r>
    </w:p>
    <w:p w14:paraId="3FB7AF16" w14:textId="04C4A667" w:rsidR="005B3ED7" w:rsidRDefault="005B3ED7" w:rsidP="005B3ED7"/>
    <w:p w14:paraId="073074DE" w14:textId="55557D33" w:rsidR="005B3ED7" w:rsidRDefault="000A6FC3" w:rsidP="005B3ED7">
      <w:hyperlink r:id="rId10" w:history="1">
        <w:r w:rsidRPr="007138AA">
          <w:rPr>
            <w:rStyle w:val="Lienhypertexte"/>
          </w:rPr>
          <w:t>https://gist.github.com/nkaurelien/2cd7ac6f643ea55e2ade652920ff9fd9</w:t>
        </w:r>
      </w:hyperlink>
    </w:p>
    <w:p w14:paraId="12792C3C" w14:textId="4DA2A568" w:rsidR="00ED7091" w:rsidRPr="001C5EF4" w:rsidRDefault="00ED7091" w:rsidP="00C22B50"/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utilisateurs (</w:t>
            </w:r>
          </w:p>
          <w:p w14:paraId="6BF5AA2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4A8D35E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uid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char(36), </w:t>
            </w:r>
          </w:p>
          <w:p w14:paraId="26594DC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>_document_type</w:t>
            </w:r>
            <w:proofErr w:type="spellEnd"/>
            <w:r w:rsidRPr="005B3ED7">
              <w:rPr>
                <w:sz w:val="10"/>
                <w:szCs w:val="10"/>
              </w:rPr>
              <w:t xml:space="preserve">   varchar(255) NOT NULL, </w:t>
            </w:r>
          </w:p>
          <w:p w14:paraId="4B08F4D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>_document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255) NOT NULL, </w:t>
            </w:r>
          </w:p>
          <w:p w14:paraId="31A52B5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nom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varchar(100) NOT NULL, </w:t>
            </w:r>
          </w:p>
          <w:p w14:paraId="287C05D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renom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38F8D82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email</w:t>
            </w:r>
            <w:proofErr w:type="gramEnd"/>
            <w:r w:rsidRPr="005B3ED7">
              <w:rPr>
                <w:sz w:val="10"/>
                <w:szCs w:val="10"/>
              </w:rPr>
              <w:t xml:space="preserve">              varchar(100) NOT NULL UNIQUE, </w:t>
            </w:r>
          </w:p>
          <w:p w14:paraId="3D89423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elephone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varchar(20) NOT NULL UNIQUE, </w:t>
            </w:r>
          </w:p>
          <w:p w14:paraId="55BDD6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timestamp NOT NULL, </w:t>
            </w:r>
          </w:p>
          <w:p w14:paraId="6EDF9D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139BCF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trottinettes (</w:t>
            </w:r>
          </w:p>
          <w:p w14:paraId="5B66249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serial</w:t>
            </w:r>
            <w:proofErr w:type="gramEnd"/>
            <w:r w:rsidRPr="005B3ED7">
              <w:rPr>
                <w:sz w:val="10"/>
                <w:szCs w:val="10"/>
              </w:rPr>
              <w:t>_number</w:t>
            </w:r>
            <w:proofErr w:type="spellEnd"/>
            <w:r w:rsidRPr="005B3ED7">
              <w:rPr>
                <w:sz w:val="10"/>
                <w:szCs w:val="10"/>
              </w:rPr>
              <w:t xml:space="preserve">           varchar(100) NOT NULL, </w:t>
            </w:r>
          </w:p>
          <w:p w14:paraId="78969B8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ean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varchar(255) NOT NULL, </w:t>
            </w:r>
          </w:p>
          <w:p w14:paraId="44D89E3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sku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varchar(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ersion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double NOT NULL, </w:t>
            </w:r>
          </w:p>
          <w:p w14:paraId="201FC9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double NOT NULL, </w:t>
            </w:r>
          </w:p>
          <w:p w14:paraId="7E71A94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etails</w:t>
            </w:r>
            <w:proofErr w:type="gramEnd"/>
            <w:r w:rsidRPr="005B3ED7">
              <w:rPr>
                <w:sz w:val="10"/>
                <w:szCs w:val="10"/>
              </w:rPr>
              <w:t>_complementaires</w:t>
            </w:r>
            <w:proofErr w:type="spellEnd"/>
            <w:r w:rsidRPr="005B3ED7">
              <w:rPr>
                <w:sz w:val="10"/>
                <w:szCs w:val="10"/>
              </w:rPr>
              <w:t xml:space="preserve"> varchar(2555), </w:t>
            </w:r>
          </w:p>
          <w:p w14:paraId="6977FEA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timestamp NULL, </w:t>
            </w:r>
          </w:p>
          <w:p w14:paraId="3B71423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models_id</w:t>
            </w:r>
            <w:proofErr w:type="spellEnd"/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, </w:t>
            </w:r>
          </w:p>
          <w:p w14:paraId="0306AB0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r w:rsidRPr="005B3ED7">
              <w:rPr>
                <w:sz w:val="10"/>
                <w:szCs w:val="10"/>
              </w:rPr>
              <w:t xml:space="preserve">), </w:t>
            </w:r>
          </w:p>
          <w:p w14:paraId="31DCCE7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ean</w:t>
            </w:r>
            <w:proofErr w:type="spellEnd"/>
            <w:r w:rsidRPr="005B3ED7">
              <w:rPr>
                <w:sz w:val="10"/>
                <w:szCs w:val="10"/>
              </w:rPr>
              <w:t xml:space="preserve">), </w:t>
            </w:r>
          </w:p>
          <w:p w14:paraId="7EEA772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sku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03EA6A5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trottinettes_model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2FF3F0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odel</w:t>
            </w:r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arque</w:t>
            </w:r>
            <w:proofErr w:type="gramEnd"/>
            <w:r w:rsidRPr="005B3ED7">
              <w:rPr>
                <w:sz w:val="10"/>
                <w:szCs w:val="10"/>
              </w:rPr>
              <w:t xml:space="preserve">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loris</w:t>
            </w:r>
            <w:proofErr w:type="gramEnd"/>
            <w:r w:rsidRPr="005B3ED7">
              <w:rPr>
                <w:sz w:val="10"/>
                <w:szCs w:val="10"/>
              </w:rPr>
              <w:t xml:space="preserve">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imensions</w:t>
            </w:r>
            <w:proofErr w:type="gramEnd"/>
            <w:r w:rsidRPr="005B3ED7">
              <w:rPr>
                <w:sz w:val="10"/>
                <w:szCs w:val="10"/>
              </w:rPr>
              <w:t xml:space="preserve">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oids</w:t>
            </w:r>
            <w:proofErr w:type="gramEnd"/>
            <w:r w:rsidRPr="005B3ED7">
              <w:rPr>
                <w:sz w:val="10"/>
                <w:szCs w:val="10"/>
              </w:rPr>
              <w:t xml:space="preserve">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liable</w:t>
            </w:r>
            <w:proofErr w:type="gramEnd"/>
            <w:r w:rsidRPr="005B3ED7">
              <w:rPr>
                <w:sz w:val="10"/>
                <w:szCs w:val="10"/>
              </w:rPr>
              <w:t xml:space="preserve">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osition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uissance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itess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ueur</w:t>
            </w:r>
            <w:proofErr w:type="gramEnd"/>
            <w:r w:rsidRPr="005B3ED7">
              <w:rPr>
                <w:sz w:val="10"/>
                <w:szCs w:val="10"/>
              </w:rPr>
              <w:t xml:space="preserve">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rg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charg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haut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iametre</w:t>
            </w:r>
            <w:proofErr w:type="gramEnd"/>
            <w:r w:rsidRPr="005B3ED7">
              <w:rPr>
                <w:sz w:val="10"/>
                <w:szCs w:val="10"/>
              </w:rPr>
              <w:t>_max_roue</w:t>
            </w:r>
            <w:proofErr w:type="spellEnd"/>
            <w:r w:rsidRPr="005B3ED7">
              <w:rPr>
                <w:sz w:val="10"/>
                <w:szCs w:val="10"/>
              </w:rPr>
              <w:t xml:space="preserve"> double, </w:t>
            </w:r>
          </w:p>
          <w:p w14:paraId="2FF358E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autonomi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25A6945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0294F80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model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27FC60D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locations (</w:t>
            </w:r>
          </w:p>
          <w:p w14:paraId="181BDD5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00073D2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ref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   varchar(10) NOT NULL, </w:t>
            </w:r>
          </w:p>
          <w:p w14:paraId="30C1E63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prevu</w:t>
            </w:r>
            <w:proofErr w:type="spellEnd"/>
            <w:r w:rsidRPr="005B3ED7">
              <w:rPr>
                <w:sz w:val="10"/>
                <w:szCs w:val="10"/>
              </w:rPr>
              <w:t xml:space="preserve">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effectif</w:t>
            </w:r>
            <w:proofErr w:type="spellEnd"/>
            <w:r w:rsidRPr="005B3ED7">
              <w:rPr>
                <w:sz w:val="10"/>
                <w:szCs w:val="10"/>
              </w:rPr>
              <w:t xml:space="preserve">       timestamp NULL, </w:t>
            </w:r>
          </w:p>
          <w:p w14:paraId="4878398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474362C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tilisateur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7F3166B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253EBFC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ref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734FA61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1A352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 NOT NULL AUTO_INCREMENT, </w:t>
            </w:r>
          </w:p>
          <w:p w14:paraId="019A9DD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a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varchar(100) NOT NULL, </w:t>
            </w:r>
          </w:p>
          <w:p w14:paraId="23A6DAF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</w:t>
            </w:r>
            <w:proofErr w:type="gramEnd"/>
            <w:r w:rsidRPr="005B3ED7">
              <w:rPr>
                <w:sz w:val="10"/>
                <w:szCs w:val="10"/>
              </w:rPr>
              <w:t>_type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varchar(100) NOT NULL, </w:t>
            </w:r>
          </w:p>
          <w:p w14:paraId="532BDC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custom</w:t>
            </w:r>
            <w:proofErr w:type="gramEnd"/>
            <w:r w:rsidRPr="005B3ED7">
              <w:rPr>
                <w:sz w:val="10"/>
                <w:szCs w:val="10"/>
              </w:rPr>
              <w:t>_attributes_id</w:t>
            </w:r>
            <w:proofErr w:type="spellEnd"/>
            <w:r w:rsidRPr="005B3ED7">
              <w:rPr>
                <w:sz w:val="10"/>
                <w:szCs w:val="10"/>
              </w:rPr>
              <w:t xml:space="preserve">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, </w:t>
            </w:r>
          </w:p>
          <w:p w14:paraId="54A8902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61AF06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128AF14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77575A6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 AUTO_INCREMENT, </w:t>
            </w:r>
          </w:p>
          <w:p w14:paraId="6D3510C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de</w:t>
            </w:r>
            <w:proofErr w:type="gramEnd"/>
            <w:r w:rsidRPr="005B3ED7">
              <w:rPr>
                <w:sz w:val="10"/>
                <w:szCs w:val="10"/>
              </w:rPr>
              <w:t xml:space="preserve">         varchar(100) NOT NULL, </w:t>
            </w:r>
          </w:p>
          <w:p w14:paraId="27D205B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ibelle</w:t>
            </w:r>
            <w:proofErr w:type="gramEnd"/>
            <w:r w:rsidRPr="005B3ED7">
              <w:rPr>
                <w:sz w:val="10"/>
                <w:szCs w:val="10"/>
              </w:rPr>
              <w:t xml:space="preserve">      varchar(255) NOT NULL, </w:t>
            </w:r>
          </w:p>
          <w:p w14:paraId="3F3188A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</w:t>
            </w:r>
            <w:proofErr w:type="gramEnd"/>
            <w:r w:rsidRPr="005B3ED7">
              <w:rPr>
                <w:sz w:val="10"/>
                <w:szCs w:val="10"/>
              </w:rPr>
              <w:t>_type</w:t>
            </w:r>
            <w:proofErr w:type="spellEnd"/>
            <w:r w:rsidRPr="005B3ED7">
              <w:rPr>
                <w:sz w:val="10"/>
                <w:szCs w:val="10"/>
              </w:rPr>
              <w:t xml:space="preserve">   varchar(100), </w:t>
            </w:r>
          </w:p>
          <w:p w14:paraId="6A546CB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s</w:t>
            </w:r>
            <w:proofErr w:type="gramEnd"/>
            <w:r w:rsidRPr="005B3ED7">
              <w:rPr>
                <w:sz w:val="10"/>
                <w:szCs w:val="10"/>
              </w:rPr>
              <w:t>_enums</w:t>
            </w:r>
            <w:proofErr w:type="spellEnd"/>
            <w:r w:rsidRPr="005B3ED7">
              <w:rPr>
                <w:sz w:val="10"/>
                <w:szCs w:val="10"/>
              </w:rPr>
              <w:t xml:space="preserve"> varchar(255), </w:t>
            </w:r>
          </w:p>
          <w:p w14:paraId="43DAD66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3D613E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code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569988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B06260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15EEC9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double NOT NULL, </w:t>
            </w:r>
          </w:p>
          <w:p w14:paraId="04A8478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double NOT NULL, </w:t>
            </w:r>
          </w:p>
          <w:p w14:paraId="46CD7F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geo</w:t>
            </w:r>
            <w:proofErr w:type="gramEnd"/>
            <w:r w:rsidRPr="005B3ED7">
              <w:rPr>
                <w:sz w:val="10"/>
                <w:szCs w:val="10"/>
              </w:rPr>
              <w:t>_point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 varchar(2555), </w:t>
            </w:r>
          </w:p>
          <w:p w14:paraId="54B19E8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tim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timestamp NOT NULL, </w:t>
            </w:r>
          </w:p>
          <w:p w14:paraId="3D1BB5C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6B195C1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tilisateur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46F0006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004B717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factures (</w:t>
            </w:r>
          </w:p>
          <w:p w14:paraId="694CAF1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3DE6869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ref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varchar(10) NOT NULL, </w:t>
            </w:r>
          </w:p>
          <w:p w14:paraId="4FC6004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t</w:t>
            </w:r>
            <w:proofErr w:type="gramEnd"/>
            <w:r w:rsidRPr="005B3ED7">
              <w:rPr>
                <w:sz w:val="10"/>
                <w:szCs w:val="10"/>
              </w:rPr>
              <w:t xml:space="preserve">             </w:t>
            </w:r>
            <w:proofErr w:type="spellStart"/>
            <w:r w:rsidRPr="005B3ED7">
              <w:rPr>
                <w:sz w:val="10"/>
                <w:szCs w:val="10"/>
              </w:rPr>
              <w:t>decimal</w:t>
            </w:r>
            <w:proofErr w:type="spellEnd"/>
            <w:r w:rsidRPr="005B3ED7">
              <w:rPr>
                <w:sz w:val="10"/>
                <w:szCs w:val="10"/>
              </w:rPr>
              <w:t xml:space="preserve">(10, 0) NOT NULL, </w:t>
            </w:r>
          </w:p>
          <w:p w14:paraId="7A06AC0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mode</w:t>
            </w:r>
            <w:proofErr w:type="gramEnd"/>
            <w:r w:rsidRPr="005B3ED7">
              <w:rPr>
                <w:sz w:val="10"/>
                <w:szCs w:val="10"/>
              </w:rPr>
              <w:t>_paiement</w:t>
            </w:r>
            <w:proofErr w:type="spellEnd"/>
            <w:r w:rsidRPr="005B3ED7">
              <w:rPr>
                <w:sz w:val="10"/>
                <w:szCs w:val="10"/>
              </w:rPr>
              <w:t xml:space="preserve">    varchar(255), </w:t>
            </w:r>
          </w:p>
          <w:p w14:paraId="6D02F79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facturation</w:t>
            </w:r>
            <w:proofErr w:type="spellEnd"/>
            <w:r w:rsidRPr="005B3ED7">
              <w:rPr>
                <w:sz w:val="10"/>
                <w:szCs w:val="10"/>
              </w:rPr>
              <w:t xml:space="preserve"> timestamp NOT NULL, </w:t>
            </w:r>
          </w:p>
          <w:p w14:paraId="25E039F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paiement</w:t>
            </w:r>
            <w:proofErr w:type="spellEnd"/>
            <w:r w:rsidRPr="005B3ED7">
              <w:rPr>
                <w:sz w:val="10"/>
                <w:szCs w:val="10"/>
              </w:rPr>
              <w:t xml:space="preserve">    timestamp NULL, </w:t>
            </w:r>
          </w:p>
          <w:p w14:paraId="261B71F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location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05EF2EE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43E618A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ref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6D4D5B6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793757 FOREIGN KEY (</w:t>
            </w:r>
            <w:proofErr w:type="spellStart"/>
            <w:r w:rsidRPr="005B3ED7">
              <w:rPr>
                <w:sz w:val="10"/>
                <w:szCs w:val="10"/>
              </w:rPr>
              <w:t>utilisateurs_id</w:t>
            </w:r>
            <w:proofErr w:type="spellEnd"/>
            <w:r w:rsidRPr="005B3ED7">
              <w:rPr>
                <w:sz w:val="10"/>
                <w:szCs w:val="10"/>
              </w:rPr>
              <w:t>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4BB8148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884825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6FF822A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 ADD CONSTRAINT FKtrottinett637072 FOREIGN KEY (</w:t>
            </w:r>
            <w:proofErr w:type="spellStart"/>
            <w:r w:rsidRPr="005B3ED7">
              <w:rPr>
                <w:sz w:val="10"/>
                <w:szCs w:val="10"/>
              </w:rPr>
              <w:t>trottinettes_models_id</w:t>
            </w:r>
            <w:proofErr w:type="spellEnd"/>
            <w:r w:rsidRPr="005B3ED7">
              <w:rPr>
                <w:sz w:val="10"/>
                <w:szCs w:val="10"/>
              </w:rPr>
              <w:t xml:space="preserve">) REFERENCES </w:t>
            </w:r>
            <w:proofErr w:type="spellStart"/>
            <w:r w:rsidRPr="005B3ED7">
              <w:rPr>
                <w:sz w:val="10"/>
                <w:szCs w:val="10"/>
              </w:rPr>
              <w:t>trottinettes_models</w:t>
            </w:r>
            <w:proofErr w:type="spellEnd"/>
            <w:r w:rsidRPr="005B3ED7">
              <w:rPr>
                <w:sz w:val="10"/>
                <w:szCs w:val="10"/>
              </w:rPr>
              <w:t xml:space="preserve">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1D55856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trottinett291612 FOREIGN KEY (</w:t>
            </w:r>
            <w:proofErr w:type="spellStart"/>
            <w:r w:rsidRPr="005B3ED7">
              <w:rPr>
                <w:sz w:val="10"/>
                <w:szCs w:val="10"/>
              </w:rPr>
              <w:t>custom_attributes_id</w:t>
            </w:r>
            <w:proofErr w:type="spellEnd"/>
            <w:r w:rsidRPr="005B3ED7">
              <w:rPr>
                <w:sz w:val="10"/>
                <w:szCs w:val="10"/>
              </w:rPr>
              <w:t xml:space="preserve">) REFERENCES </w:t>
            </w:r>
            <w:proofErr w:type="spellStart"/>
            <w:r w:rsidRPr="005B3ED7">
              <w:rPr>
                <w:sz w:val="10"/>
                <w:szCs w:val="10"/>
              </w:rPr>
              <w:t>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74EBB7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trottinett94753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11F074F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factures ADD CONSTRAINT FKfactures14491 FOREIGN KEY (</w:t>
            </w:r>
            <w:proofErr w:type="spellStart"/>
            <w:r w:rsidRPr="005B3ED7">
              <w:rPr>
                <w:sz w:val="10"/>
                <w:szCs w:val="10"/>
              </w:rPr>
              <w:t>locations_id</w:t>
            </w:r>
            <w:proofErr w:type="spellEnd"/>
            <w:r w:rsidRPr="005B3ED7">
              <w:rPr>
                <w:sz w:val="10"/>
                <w:szCs w:val="10"/>
              </w:rPr>
              <w:t>) REFERENCES location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50C389F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locations_102057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locations_395064 FOREIGN KEY (</w:t>
            </w:r>
            <w:proofErr w:type="spellStart"/>
            <w:r w:rsidRPr="005B3ED7">
              <w:rPr>
                <w:sz w:val="10"/>
                <w:szCs w:val="10"/>
              </w:rPr>
              <w:t>utilisateurs_id</w:t>
            </w:r>
            <w:proofErr w:type="spellEnd"/>
            <w:r w:rsidRPr="005B3ED7">
              <w:rPr>
                <w:sz w:val="10"/>
                <w:szCs w:val="10"/>
              </w:rPr>
              <w:t>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</w:tc>
      </w:tr>
    </w:tbl>
    <w:p w14:paraId="3B86643A" w14:textId="77777777" w:rsidR="007C38DE" w:rsidRPr="001C5EF4" w:rsidRDefault="007C38DE" w:rsidP="00C22B50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F9F83A7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46F38"/>
    <w:multiLevelType w:val="hybridMultilevel"/>
    <w:tmpl w:val="7BFE27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1"/>
  </w:num>
  <w:num w:numId="2" w16cid:durableId="1696687556">
    <w:abstractNumId w:val="7"/>
  </w:num>
  <w:num w:numId="3" w16cid:durableId="81607720">
    <w:abstractNumId w:val="10"/>
  </w:num>
  <w:num w:numId="4" w16cid:durableId="38748094">
    <w:abstractNumId w:val="8"/>
  </w:num>
  <w:num w:numId="5" w16cid:durableId="1661157801">
    <w:abstractNumId w:val="9"/>
  </w:num>
  <w:num w:numId="6" w16cid:durableId="991055980">
    <w:abstractNumId w:val="4"/>
  </w:num>
  <w:num w:numId="7" w16cid:durableId="2087145581">
    <w:abstractNumId w:val="5"/>
  </w:num>
  <w:num w:numId="8" w16cid:durableId="1996031710">
    <w:abstractNumId w:val="2"/>
  </w:num>
  <w:num w:numId="9" w16cid:durableId="299923378">
    <w:abstractNumId w:val="6"/>
  </w:num>
  <w:num w:numId="10" w16cid:durableId="436604840">
    <w:abstractNumId w:val="3"/>
  </w:num>
  <w:num w:numId="11" w16cid:durableId="46026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12541C"/>
    <w:rsid w:val="0012782D"/>
    <w:rsid w:val="001C5EF4"/>
    <w:rsid w:val="003C643D"/>
    <w:rsid w:val="00412387"/>
    <w:rsid w:val="004162AC"/>
    <w:rsid w:val="00484E0C"/>
    <w:rsid w:val="005471E8"/>
    <w:rsid w:val="005B3ED7"/>
    <w:rsid w:val="006458A7"/>
    <w:rsid w:val="007166F2"/>
    <w:rsid w:val="0071729E"/>
    <w:rsid w:val="00727E4C"/>
    <w:rsid w:val="00770BB8"/>
    <w:rsid w:val="00794CEA"/>
    <w:rsid w:val="007A6D9A"/>
    <w:rsid w:val="007C38DE"/>
    <w:rsid w:val="007D511D"/>
    <w:rsid w:val="008C1B1C"/>
    <w:rsid w:val="008C6D18"/>
    <w:rsid w:val="008E10A9"/>
    <w:rsid w:val="00987C0C"/>
    <w:rsid w:val="00AB5A57"/>
    <w:rsid w:val="00B97F25"/>
    <w:rsid w:val="00C15D72"/>
    <w:rsid w:val="00C22B50"/>
    <w:rsid w:val="00C4683F"/>
    <w:rsid w:val="00D333E6"/>
    <w:rsid w:val="00D7617B"/>
    <w:rsid w:val="00DB6461"/>
    <w:rsid w:val="00E31136"/>
    <w:rsid w:val="00E362E6"/>
    <w:rsid w:val="00E85349"/>
    <w:rsid w:val="00ED7091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st.github.com/nkaurelien/2cd7ac6f643ea55e2ade652920ff9fd9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s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409</Words>
  <Characters>8060</Characters>
  <Application>Microsoft Office Word</Application>
  <DocSecurity>0</DocSecurity>
  <Lines>2015</Lines>
  <Paragraphs>13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25</cp:revision>
  <dcterms:created xsi:type="dcterms:W3CDTF">2022-11-06T09:28:00Z</dcterms:created>
  <dcterms:modified xsi:type="dcterms:W3CDTF">2022-11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